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1CDB5E91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932438" w:rsidR="00932438">
        <w:t>José da Costa Braz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7E9AF54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23B2D">
        <w:t>16</w:t>
      </w:r>
      <w:r w:rsidRPr="00D9727D" w:rsidR="00D23B2D">
        <w:t xml:space="preserve"> de</w:t>
      </w:r>
      <w:r w:rsidR="00D23B2D">
        <w:t xml:space="preserve"> junh</w:t>
      </w:r>
      <w:r w:rsidRPr="00D9727D" w:rsidR="00D23B2D">
        <w:t>o de 202</w:t>
      </w:r>
      <w:r w:rsidR="00D23B2D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485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8406181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60A8D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9C63C5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4C20"/>
    <w:rsid w:val="00C74D68"/>
    <w:rsid w:val="00C76464"/>
    <w:rsid w:val="00CA6037"/>
    <w:rsid w:val="00CA761B"/>
    <w:rsid w:val="00CD6B58"/>
    <w:rsid w:val="00CE21A0"/>
    <w:rsid w:val="00CE21F8"/>
    <w:rsid w:val="00CE54EB"/>
    <w:rsid w:val="00CF401E"/>
    <w:rsid w:val="00D120DC"/>
    <w:rsid w:val="00D23B2D"/>
    <w:rsid w:val="00D32C76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35:00Z</dcterms:created>
  <dcterms:modified xsi:type="dcterms:W3CDTF">2025-06-16T16:17:00Z</dcterms:modified>
</cp:coreProperties>
</file>